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6E94DEC2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F14B8C">
        <w:rPr>
          <w:rFonts w:ascii="Arial" w:hAnsi="Arial"/>
          <w:b/>
          <w:bCs/>
          <w:sz w:val="48"/>
          <w:szCs w:val="48"/>
        </w:rPr>
        <w:t>7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AE77D2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F14B8C">
        <w:rPr>
          <w:rFonts w:ascii="Arial" w:hAnsi="Arial"/>
          <w:b/>
          <w:bCs/>
          <w:sz w:val="32"/>
          <w:szCs w:val="32"/>
        </w:rPr>
        <w:t>Se7en</w:t>
      </w:r>
    </w:p>
    <w:p w14:paraId="4676BDCC" w14:textId="6C89D0F0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DESIGNER:</w:t>
      </w:r>
      <w:r>
        <w:t xml:space="preserve"> </w:t>
      </w:r>
      <w:r w:rsidR="00A60927">
        <w:t>Ike Starnes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69">
        <w:rPr>
          <w:noProof/>
        </w:rPr>
        <w:drawing>
          <wp:inline distT="0" distB="0" distL="0" distR="0" wp14:anchorId="793F0019" wp14:editId="37ACA24A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7C071B3B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EE0B6A">
              <w:t>2</w:t>
            </w:r>
            <w:r w:rsidR="00F14B8C">
              <w:t>8</w:t>
            </w:r>
            <w:r>
              <w:t xml:space="preserve"> rounds.</w:t>
            </w:r>
          </w:p>
          <w:p w14:paraId="7B2FDD28" w14:textId="7D03B3C1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EE0B6A">
              <w:t>1</w:t>
            </w:r>
            <w:r w:rsidR="00236235">
              <w:t>1</w:t>
            </w:r>
            <w:r>
              <w:t xml:space="preserve"> </w:t>
            </w:r>
            <w:r w:rsidRPr="004054AD">
              <w:t>cardboard targets</w:t>
            </w:r>
            <w:r w:rsidR="00D71F10">
              <w:t xml:space="preserve"> and </w:t>
            </w:r>
            <w:r w:rsidR="00236235">
              <w:t>6</w:t>
            </w:r>
            <w:r w:rsidR="00D71F10">
              <w:t xml:space="preserve"> steel target</w:t>
            </w:r>
            <w:r w:rsidR="00236235">
              <w:t>s</w:t>
            </w:r>
          </w:p>
          <w:p w14:paraId="54F907F6" w14:textId="4F974EB6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.</w:t>
            </w:r>
            <w:r w:rsidR="00D71F10">
              <w:t xml:space="preserve"> Steel must fall to score.</w:t>
            </w:r>
          </w:p>
        </w:tc>
      </w:tr>
    </w:tbl>
    <w:p w14:paraId="5A39BBE3" w14:textId="1A4C2BBD" w:rsidR="00D32584" w:rsidRDefault="00236235" w:rsidP="002A7894">
      <w:pPr>
        <w:jc w:val="center"/>
      </w:pPr>
      <w:r w:rsidRPr="00236235">
        <w:drawing>
          <wp:inline distT="0" distB="0" distL="0" distR="0" wp14:anchorId="7736A6DB" wp14:editId="46C4038D">
            <wp:extent cx="4448175" cy="4106620"/>
            <wp:effectExtent l="0" t="0" r="0" b="8255"/>
            <wp:docPr id="64110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04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3670" cy="41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F396" w14:textId="55F7AB29" w:rsidR="00D32584" w:rsidRDefault="00D32584" w:rsidP="00EF298F">
      <w:pPr>
        <w:jc w:val="center"/>
      </w:pPr>
    </w:p>
    <w:p w14:paraId="02413D73" w14:textId="77777777" w:rsidR="004C26F3" w:rsidRDefault="004C26F3" w:rsidP="00E735AB">
      <w:pPr>
        <w:rPr>
          <w:b/>
          <w:bCs/>
        </w:rPr>
      </w:pPr>
    </w:p>
    <w:p w14:paraId="5B187731" w14:textId="0AD0AB1D" w:rsidR="00D32584" w:rsidRDefault="74EF2C7F" w:rsidP="00E735AB">
      <w:r w:rsidRPr="74EF2C7F">
        <w:rPr>
          <w:b/>
          <w:bCs/>
        </w:rPr>
        <w:t>Written Stage Briefing:</w:t>
      </w:r>
    </w:p>
    <w:p w14:paraId="054E4BCC" w14:textId="699CBB3F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236235">
        <w:rPr>
          <w:b/>
          <w:bCs/>
        </w:rPr>
        <w:t>7</w:t>
      </w:r>
      <w:r w:rsidR="00CA1547">
        <w:rPr>
          <w:b/>
          <w:bCs/>
        </w:rPr>
        <w:t xml:space="preserve"> </w:t>
      </w:r>
      <w:r w:rsidR="002A7894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236235">
        <w:rPr>
          <w:b/>
          <w:bCs/>
        </w:rPr>
        <w:t>Se7en</w:t>
      </w:r>
      <w:r w:rsidR="004312BB" w:rsidRPr="002F0A15">
        <w:rPr>
          <w:b/>
          <w:bCs/>
          <w:sz w:val="8"/>
          <w:szCs w:val="8"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4312BB">
        <w:t>2</w:t>
      </w:r>
      <w:r w:rsidR="0078253E">
        <w:t>8</w:t>
      </w:r>
      <w:r w:rsidR="00EA1B17">
        <w:t xml:space="preserve"> round</w:t>
      </w:r>
      <w:r w:rsidR="74EF2C7F">
        <w:t xml:space="preserve">, </w:t>
      </w:r>
      <w:r w:rsidR="00746BC7">
        <w:t>1</w:t>
      </w:r>
      <w:r w:rsidR="0078253E">
        <w:t>40</w:t>
      </w:r>
      <w:r w:rsidR="74EF2C7F">
        <w:t xml:space="preserve"> point, </w:t>
      </w:r>
      <w:r w:rsidR="00D234A6">
        <w:t>c</w:t>
      </w:r>
      <w:r>
        <w:t>omstock</w:t>
      </w:r>
      <w:r w:rsidR="00D234A6">
        <w:t xml:space="preserve"> course</w:t>
      </w:r>
      <w:r w:rsidR="74EF2C7F">
        <w:t xml:space="preserve">. There are </w:t>
      </w:r>
      <w:r w:rsidR="00746BC7">
        <w:t>1</w:t>
      </w:r>
      <w:r w:rsidR="0078253E">
        <w:t>1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2A7894">
        <w:t xml:space="preserve"> and </w:t>
      </w:r>
      <w:r w:rsidR="0078253E">
        <w:t>6</w:t>
      </w:r>
      <w:r w:rsidR="002A7894">
        <w:t xml:space="preserve"> steel target</w:t>
      </w:r>
      <w:r w:rsidR="0078253E">
        <w:t>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D66D5F">
        <w:t xml:space="preserve"> The steel must fall to score.</w:t>
      </w:r>
    </w:p>
    <w:p w14:paraId="46EAA30D" w14:textId="3A00A416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D66D5F">
        <w:t>Anywhere.</w:t>
      </w:r>
    </w:p>
    <w:p w14:paraId="5C893C92" w14:textId="5B3F7CF3" w:rsidR="00207797" w:rsidRDefault="00AA3063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Handgun</w:t>
      </w:r>
      <w:r w:rsidR="00B16989">
        <w:rPr>
          <w:b/>
          <w:bCs/>
        </w:rPr>
        <w:t xml:space="preserve">: Loaded and </w:t>
      </w:r>
      <w:r>
        <w:rPr>
          <w:b/>
          <w:bCs/>
        </w:rPr>
        <w:t>holstered with wrists below belt</w:t>
      </w:r>
      <w:r w:rsidR="00042717">
        <w:rPr>
          <w:b/>
          <w:bCs/>
        </w:rPr>
        <w:t>.</w:t>
      </w:r>
    </w:p>
    <w:p w14:paraId="55A1077B" w14:textId="3A5F214B" w:rsidR="00AA3063" w:rsidRDefault="00AA3063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PCC: Loaded held in both hands, stock touching belt.</w:t>
      </w: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F028F3" w:rsidRDefault="003860AD" w:rsidP="003860AD">
      <w:pPr>
        <w:spacing w:before="40" w:line="259" w:lineRule="auto"/>
        <w:rPr>
          <w:b/>
          <w:bCs/>
          <w:sz w:val="16"/>
          <w:szCs w:val="16"/>
        </w:rPr>
      </w:pPr>
      <w:r w:rsidRPr="00F028F3">
        <w:rPr>
          <w:b/>
          <w:bCs/>
          <w:sz w:val="16"/>
          <w:szCs w:val="16"/>
        </w:rPr>
        <w:t>USPSA / NROI Range Commands:</w:t>
      </w:r>
    </w:p>
    <w:p w14:paraId="4217F6FC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Make Ready</w:t>
      </w:r>
    </w:p>
    <w:p w14:paraId="2C6B0AD3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Are you ready?</w:t>
      </w:r>
    </w:p>
    <w:p w14:paraId="218AFBFF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Standby</w:t>
      </w:r>
    </w:p>
    <w:p w14:paraId="6BF23A14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If finished, unload and show clear.</w:t>
      </w:r>
    </w:p>
    <w:p w14:paraId="46AB064E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If clear, hammer down and holster</w:t>
      </w:r>
    </w:p>
    <w:p w14:paraId="2A1DADB0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13A157BD" w:rsidR="00D261BF" w:rsidRDefault="009E5F88" w:rsidP="31B1A190">
      <w:pPr>
        <w:spacing w:before="40" w:line="259" w:lineRule="auto"/>
      </w:pPr>
      <w:r>
        <w:t>8</w:t>
      </w:r>
      <w:r w:rsidR="00D261BF" w:rsidRPr="00D261BF">
        <w:t xml:space="preserve"> Single Wall Stands</w:t>
      </w:r>
    </w:p>
    <w:p w14:paraId="16E0D178" w14:textId="1CBB078D" w:rsidR="00747344" w:rsidRPr="00D261BF" w:rsidRDefault="00354DA7" w:rsidP="31B1A190">
      <w:pPr>
        <w:spacing w:before="40" w:line="259" w:lineRule="auto"/>
      </w:pPr>
      <w:r>
        <w:t>5</w:t>
      </w:r>
      <w:r w:rsidR="00747344">
        <w:t xml:space="preserve"> Double Wall Stand</w:t>
      </w:r>
      <w:r w:rsidR="006F3648">
        <w:t>s</w:t>
      </w:r>
    </w:p>
    <w:p w14:paraId="2FF0BA52" w14:textId="5B45C129" w:rsidR="00D261BF" w:rsidRDefault="00354DA7" w:rsidP="31B1A190">
      <w:pPr>
        <w:spacing w:before="40" w:line="259" w:lineRule="auto"/>
      </w:pPr>
      <w:r>
        <w:t>5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53D5083A" w14:textId="6AE24E85" w:rsidR="00747344" w:rsidRDefault="00354DA7" w:rsidP="31B1A190">
      <w:pPr>
        <w:spacing w:before="40" w:line="259" w:lineRule="auto"/>
      </w:pPr>
      <w:r>
        <w:t>1</w:t>
      </w:r>
      <w:r w:rsidR="00A60C80">
        <w:t xml:space="preserve"> Port Wall</w:t>
      </w:r>
      <w:r w:rsidR="003E240E">
        <w:t>s</w:t>
      </w:r>
    </w:p>
    <w:p w14:paraId="44C55548" w14:textId="2AA430FB" w:rsidR="00B97133" w:rsidRDefault="00B97133" w:rsidP="31B1A190">
      <w:pPr>
        <w:spacing w:before="40" w:line="259" w:lineRule="auto"/>
      </w:pPr>
      <w:r>
        <w:t>1 Half Wall</w:t>
      </w:r>
    </w:p>
    <w:p w14:paraId="282B76C4" w14:textId="4DE10390" w:rsidR="00D261BF" w:rsidRDefault="00A94CF9" w:rsidP="31B1A190">
      <w:pPr>
        <w:spacing w:before="40" w:line="259" w:lineRule="auto"/>
      </w:pPr>
      <w:r>
        <w:t>9</w:t>
      </w:r>
      <w:r w:rsidR="00D261BF" w:rsidRPr="00D261BF">
        <w:t xml:space="preserve"> Target stands / </w:t>
      </w:r>
      <w:r>
        <w:t>18</w:t>
      </w:r>
      <w:r w:rsidR="00D261BF" w:rsidRPr="00D261BF">
        <w:t xml:space="preserve"> target sticks</w:t>
      </w:r>
    </w:p>
    <w:p w14:paraId="159431CA" w14:textId="00CB4E5A" w:rsidR="00A94CF9" w:rsidRDefault="00A94CF9" w:rsidP="31B1A190">
      <w:pPr>
        <w:spacing w:before="40" w:line="259" w:lineRule="auto"/>
      </w:pPr>
      <w:r>
        <w:t>2 45 target stands / 4 short sticks</w:t>
      </w:r>
    </w:p>
    <w:p w14:paraId="1C55CB6D" w14:textId="1CFDFF89" w:rsidR="00624B10" w:rsidRDefault="0087694E" w:rsidP="31B1A190">
      <w:pPr>
        <w:spacing w:before="40" w:line="259" w:lineRule="auto"/>
      </w:pPr>
      <w:r>
        <w:t>6</w:t>
      </w:r>
      <w:r w:rsidR="00624B10">
        <w:t xml:space="preserve"> Popper base</w:t>
      </w:r>
      <w:r>
        <w:t>s</w:t>
      </w:r>
    </w:p>
    <w:p w14:paraId="702A7694" w14:textId="00835347" w:rsidR="0087694E" w:rsidRDefault="0087694E" w:rsidP="31B1A190">
      <w:pPr>
        <w:spacing w:before="40" w:line="259" w:lineRule="auto"/>
      </w:pPr>
      <w:r>
        <w:t>2 Poppers</w:t>
      </w:r>
    </w:p>
    <w:p w14:paraId="1B35E5AB" w14:textId="3B4FA699" w:rsidR="00624B10" w:rsidRDefault="0087694E" w:rsidP="31B1A190">
      <w:pPr>
        <w:spacing w:before="40" w:line="259" w:lineRule="auto"/>
      </w:pPr>
      <w:r>
        <w:t>4</w:t>
      </w:r>
      <w:r w:rsidR="00624B10">
        <w:t xml:space="preserve"> Mini Popper</w:t>
      </w:r>
      <w:r>
        <w:t>s</w:t>
      </w:r>
    </w:p>
    <w:p w14:paraId="4CEFFE94" w14:textId="177B6D82" w:rsidR="00354DA7" w:rsidRDefault="00354DA7" w:rsidP="31B1A190">
      <w:pPr>
        <w:spacing w:before="40" w:line="259" w:lineRule="auto"/>
      </w:pPr>
      <w:r>
        <w:t>1 Starting Xs</w:t>
      </w:r>
    </w:p>
    <w:p w14:paraId="213BBCFA" w14:textId="09BBEBAA" w:rsidR="00354DA7" w:rsidRDefault="00354DA7" w:rsidP="31B1A190">
      <w:pPr>
        <w:spacing w:before="40" w:line="259" w:lineRule="auto"/>
      </w:pPr>
      <w:r>
        <w:t>1 Shooting Box</w:t>
      </w:r>
    </w:p>
    <w:p w14:paraId="10B79BE2" w14:textId="35ADB430" w:rsidR="00B10512" w:rsidRDefault="000A3CD8" w:rsidP="00F028F3">
      <w:pPr>
        <w:spacing w:before="40" w:line="259" w:lineRule="auto"/>
      </w:pPr>
      <w:r>
        <w:t>1</w:t>
      </w:r>
      <w:r w:rsidR="009C7400">
        <w:t>6</w:t>
      </w:r>
      <w:r w:rsidR="00D261BF" w:rsidRPr="00D261BF">
        <w:t>+ barrels</w:t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41164" w14:textId="77777777" w:rsidR="00C33E6E" w:rsidRDefault="00C33E6E">
      <w:r>
        <w:separator/>
      </w:r>
    </w:p>
  </w:endnote>
  <w:endnote w:type="continuationSeparator" w:id="0">
    <w:p w14:paraId="495B0A75" w14:textId="77777777" w:rsidR="00C33E6E" w:rsidRDefault="00C3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DFA0C" w14:textId="77777777" w:rsidR="00C33E6E" w:rsidRDefault="00C33E6E">
      <w:r>
        <w:separator/>
      </w:r>
    </w:p>
  </w:footnote>
  <w:footnote w:type="continuationSeparator" w:id="0">
    <w:p w14:paraId="7D97F54F" w14:textId="77777777" w:rsidR="00C33E6E" w:rsidRDefault="00C33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2717"/>
    <w:rsid w:val="00044DC4"/>
    <w:rsid w:val="00047BBC"/>
    <w:rsid w:val="0006133C"/>
    <w:rsid w:val="00066370"/>
    <w:rsid w:val="000907C6"/>
    <w:rsid w:val="00094BF1"/>
    <w:rsid w:val="000A1E7B"/>
    <w:rsid w:val="000A3CD8"/>
    <w:rsid w:val="000C5B75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9287A"/>
    <w:rsid w:val="00197701"/>
    <w:rsid w:val="001A11BC"/>
    <w:rsid w:val="001B5B14"/>
    <w:rsid w:val="001C0D62"/>
    <w:rsid w:val="001C2998"/>
    <w:rsid w:val="001C350D"/>
    <w:rsid w:val="001D6B11"/>
    <w:rsid w:val="001F09B3"/>
    <w:rsid w:val="001F7A14"/>
    <w:rsid w:val="00201EC0"/>
    <w:rsid w:val="00207797"/>
    <w:rsid w:val="00220BDC"/>
    <w:rsid w:val="002242F3"/>
    <w:rsid w:val="0023318F"/>
    <w:rsid w:val="00236235"/>
    <w:rsid w:val="0024362A"/>
    <w:rsid w:val="0024700B"/>
    <w:rsid w:val="00250770"/>
    <w:rsid w:val="00254E99"/>
    <w:rsid w:val="00262112"/>
    <w:rsid w:val="00262584"/>
    <w:rsid w:val="002628FD"/>
    <w:rsid w:val="002929CD"/>
    <w:rsid w:val="002A7894"/>
    <w:rsid w:val="002C5406"/>
    <w:rsid w:val="002E4363"/>
    <w:rsid w:val="002F0A15"/>
    <w:rsid w:val="003103DD"/>
    <w:rsid w:val="00321C63"/>
    <w:rsid w:val="00322365"/>
    <w:rsid w:val="00322539"/>
    <w:rsid w:val="003514E6"/>
    <w:rsid w:val="00354DA7"/>
    <w:rsid w:val="00355F56"/>
    <w:rsid w:val="00372B10"/>
    <w:rsid w:val="00372D6F"/>
    <w:rsid w:val="003860AD"/>
    <w:rsid w:val="003B1E63"/>
    <w:rsid w:val="003B7A69"/>
    <w:rsid w:val="003C1D70"/>
    <w:rsid w:val="003E240E"/>
    <w:rsid w:val="003E5E71"/>
    <w:rsid w:val="004054AD"/>
    <w:rsid w:val="00413B3A"/>
    <w:rsid w:val="004312BB"/>
    <w:rsid w:val="00436AED"/>
    <w:rsid w:val="0044629C"/>
    <w:rsid w:val="00450C96"/>
    <w:rsid w:val="00453839"/>
    <w:rsid w:val="0045432D"/>
    <w:rsid w:val="00455798"/>
    <w:rsid w:val="004560E9"/>
    <w:rsid w:val="00457FD1"/>
    <w:rsid w:val="004778CF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C26F3"/>
    <w:rsid w:val="004D4191"/>
    <w:rsid w:val="004E123E"/>
    <w:rsid w:val="004F2E3E"/>
    <w:rsid w:val="005014B1"/>
    <w:rsid w:val="005077D2"/>
    <w:rsid w:val="005278F7"/>
    <w:rsid w:val="00541279"/>
    <w:rsid w:val="00542AAC"/>
    <w:rsid w:val="005473DF"/>
    <w:rsid w:val="00550CCC"/>
    <w:rsid w:val="005547C8"/>
    <w:rsid w:val="00557BAD"/>
    <w:rsid w:val="00573174"/>
    <w:rsid w:val="005817A9"/>
    <w:rsid w:val="005820B7"/>
    <w:rsid w:val="00590FE3"/>
    <w:rsid w:val="0059299A"/>
    <w:rsid w:val="005C6DDF"/>
    <w:rsid w:val="005D552D"/>
    <w:rsid w:val="005E6904"/>
    <w:rsid w:val="005F5D4A"/>
    <w:rsid w:val="00600154"/>
    <w:rsid w:val="00624B10"/>
    <w:rsid w:val="00646511"/>
    <w:rsid w:val="0064759E"/>
    <w:rsid w:val="00671714"/>
    <w:rsid w:val="00682685"/>
    <w:rsid w:val="00683FF4"/>
    <w:rsid w:val="006B30F1"/>
    <w:rsid w:val="006B451C"/>
    <w:rsid w:val="006C3A0F"/>
    <w:rsid w:val="006C4C2A"/>
    <w:rsid w:val="006E0302"/>
    <w:rsid w:val="006F2DA0"/>
    <w:rsid w:val="006F3648"/>
    <w:rsid w:val="006F6A93"/>
    <w:rsid w:val="007148E4"/>
    <w:rsid w:val="00714EB5"/>
    <w:rsid w:val="00734103"/>
    <w:rsid w:val="00746BC7"/>
    <w:rsid w:val="00747344"/>
    <w:rsid w:val="0074786A"/>
    <w:rsid w:val="0075433E"/>
    <w:rsid w:val="0076593C"/>
    <w:rsid w:val="00772781"/>
    <w:rsid w:val="007739A7"/>
    <w:rsid w:val="0078253E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37E3"/>
    <w:rsid w:val="00855284"/>
    <w:rsid w:val="00862B0C"/>
    <w:rsid w:val="008630B9"/>
    <w:rsid w:val="0086584C"/>
    <w:rsid w:val="0087694E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4555B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C7400"/>
    <w:rsid w:val="009D1406"/>
    <w:rsid w:val="009D4249"/>
    <w:rsid w:val="009D751D"/>
    <w:rsid w:val="009E1819"/>
    <w:rsid w:val="009E5F88"/>
    <w:rsid w:val="009F324D"/>
    <w:rsid w:val="009F6916"/>
    <w:rsid w:val="009F7B07"/>
    <w:rsid w:val="00A17FFC"/>
    <w:rsid w:val="00A254A1"/>
    <w:rsid w:val="00A4704D"/>
    <w:rsid w:val="00A50D02"/>
    <w:rsid w:val="00A60927"/>
    <w:rsid w:val="00A60C80"/>
    <w:rsid w:val="00A6548B"/>
    <w:rsid w:val="00A66796"/>
    <w:rsid w:val="00A722AB"/>
    <w:rsid w:val="00A74740"/>
    <w:rsid w:val="00A80429"/>
    <w:rsid w:val="00A85ACC"/>
    <w:rsid w:val="00A94CF9"/>
    <w:rsid w:val="00AA3063"/>
    <w:rsid w:val="00AA408C"/>
    <w:rsid w:val="00AC3026"/>
    <w:rsid w:val="00AD4C86"/>
    <w:rsid w:val="00AE77D2"/>
    <w:rsid w:val="00B0702C"/>
    <w:rsid w:val="00B07435"/>
    <w:rsid w:val="00B10512"/>
    <w:rsid w:val="00B16989"/>
    <w:rsid w:val="00B1779A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D047C"/>
    <w:rsid w:val="00BD21B4"/>
    <w:rsid w:val="00BF46F4"/>
    <w:rsid w:val="00C006FF"/>
    <w:rsid w:val="00C01DF1"/>
    <w:rsid w:val="00C1592A"/>
    <w:rsid w:val="00C2719D"/>
    <w:rsid w:val="00C3359D"/>
    <w:rsid w:val="00C33E6E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34A6"/>
    <w:rsid w:val="00D24B94"/>
    <w:rsid w:val="00D25E21"/>
    <w:rsid w:val="00D261BF"/>
    <w:rsid w:val="00D27104"/>
    <w:rsid w:val="00D32584"/>
    <w:rsid w:val="00D32970"/>
    <w:rsid w:val="00D5711F"/>
    <w:rsid w:val="00D65878"/>
    <w:rsid w:val="00D66D5F"/>
    <w:rsid w:val="00D71F10"/>
    <w:rsid w:val="00D7338B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05C83"/>
    <w:rsid w:val="00E14595"/>
    <w:rsid w:val="00E1462E"/>
    <w:rsid w:val="00E21F78"/>
    <w:rsid w:val="00E263E5"/>
    <w:rsid w:val="00E424D1"/>
    <w:rsid w:val="00E576CA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D713E"/>
    <w:rsid w:val="00EE0B6A"/>
    <w:rsid w:val="00EF298F"/>
    <w:rsid w:val="00EF3999"/>
    <w:rsid w:val="00EF4391"/>
    <w:rsid w:val="00F028F3"/>
    <w:rsid w:val="00F0322D"/>
    <w:rsid w:val="00F14B8C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E1826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41</cp:revision>
  <cp:lastPrinted>2025-07-13T19:24:00Z</cp:lastPrinted>
  <dcterms:created xsi:type="dcterms:W3CDTF">2023-10-01T15:41:00Z</dcterms:created>
  <dcterms:modified xsi:type="dcterms:W3CDTF">2025-09-16T21:11:00Z</dcterms:modified>
</cp:coreProperties>
</file>